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FD" w:rsidRPr="00061CFD" w:rsidRDefault="00061CFD" w:rsidP="00061CFD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61CFD" w:rsidRPr="00637FE2" w:rsidTr="009607CE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061CFD"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061CFD"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061CFD" w:rsidRPr="00061CFD" w:rsidRDefault="00061CFD" w:rsidP="00061CFD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B95609" w:rsidRPr="00B95609" w:rsidRDefault="00B95609" w:rsidP="00B95609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t>(firma/nazwa podmiotu)</w:t>
      </w:r>
    </w:p>
    <w:p w:rsidR="00B95609" w:rsidRPr="00B95609" w:rsidRDefault="00B95609" w:rsidP="00B95609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B95609" w:rsidRPr="00B95609" w:rsidRDefault="00B95609" w:rsidP="00637FE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95609"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637FE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B95609"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637FE2">
        <w:rPr>
          <w:rFonts w:ascii="Arial Narrow" w:hAnsi="Arial Narrow" w:cs="Arial"/>
          <w:bCs/>
          <w:sz w:val="20"/>
          <w:szCs w:val="20"/>
          <w:lang w:val="pl-PL"/>
        </w:rPr>
        <w:t>843</w:t>
      </w:r>
      <w:r w:rsidRPr="00B95609"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B95609" w:rsidRPr="00B95609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bookmarkStart w:id="0" w:name="_GoBack"/>
      <w:bookmarkEnd w:id="0"/>
    </w:p>
    <w:p w:rsidR="00B95609" w:rsidRPr="00B95609" w:rsidRDefault="00B95609" w:rsidP="00B95609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B95609" w:rsidRPr="00B95609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95609"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na </w:t>
      </w:r>
      <w:r w:rsidRPr="00B9560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ę utrzymania, obsługę techniczną i diagnostyczną urządzeń sterowania ruchem kolejowym na linii kolejowej zarządzanej przez Warszawską Kolej Dojazdową sp.  z o.o. , </w:t>
      </w:r>
      <w:r w:rsidRPr="00B95609"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B95609" w:rsidRPr="00637FE2" w:rsidTr="00A7628C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B95609" w:rsidRPr="00B95609" w:rsidRDefault="00B95609" w:rsidP="00B95609">
            <w:pPr>
              <w:numPr>
                <w:ilvl w:val="0"/>
                <w:numId w:val="7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DOŚWIADCZENIA</w:t>
            </w:r>
          </w:p>
        </w:tc>
      </w:tr>
    </w:tbl>
    <w:p w:rsidR="00B95609" w:rsidRPr="00B95609" w:rsidRDefault="00B95609" w:rsidP="00B95609">
      <w:pPr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nazwę, przedmiot zrealizowanych zamówień, podczas których zdobyto doświadczenie będące przedmiotem niniejszego zobowiązania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 xml:space="preserve">(należy wpisać w jaki sposób wiedza i doświadczenie podmiotu będzie wykorzystana podczas realizacji zamówienia, np. czy będzie wykonywał część 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rodzaj/charakter umowy jaki będzie łączył Wykonawcę z podmiotem udostępniającym zasób)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w jakim zakresie podmiot trzeci będzie realizował zamówienie, w jaki sposób zostanie przekazana wiedza i doświadczenie, np. czy będzie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)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podać okres, w którym wiedza i doświadczenie będą udostępnione Wykonawcy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B95609" w:rsidRPr="00637FE2" w:rsidTr="00A7628C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B95609" w:rsidRPr="00B95609" w:rsidRDefault="00B95609" w:rsidP="00B95609">
            <w:pPr>
              <w:numPr>
                <w:ilvl w:val="0"/>
                <w:numId w:val="7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OSÓB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KIEROWANYCH</w:t>
            </w: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 WYKONANIA ZAMÓWIENIA</w:t>
            </w:r>
          </w:p>
        </w:tc>
      </w:tr>
    </w:tbl>
    <w:p w:rsidR="00B95609" w:rsidRPr="00B95609" w:rsidRDefault="00B95609" w:rsidP="00B95609">
      <w:pPr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imię i nazwisko osób oddanych do dyspozycji Wykonawcy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w jaki sposób ww. osoby będą uczestniczyły w realizacji zamówienia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na jakiej podstawie będą udostępniane osoby, np. porozumienie między pracodawcami, umowa cywilno-prawna etc.)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, jaki będzie zakres udziału osób w realizacji zamówienia)</w:t>
      </w: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, w jakim okresie będą udostępnione ww. osoby)</w:t>
      </w:r>
    </w:p>
    <w:p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95609" w:rsidRPr="00B95609" w:rsidRDefault="00B95609" w:rsidP="00B95609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B95609" w:rsidRPr="00B95609" w:rsidRDefault="00B95609" w:rsidP="00B95609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B95609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 zobowiązania) należy wypełnić tylko w odniesieniu do zasobu, który zostaje udostępniony Wykonawcy. Zakres, w jakim Wykonawcy nie zostaną udostępnione zasoby podmiotu trzeciego winien zostać opatrzony adnotacją </w:t>
      </w:r>
      <w:r w:rsidRPr="00B95609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„NIE DOTYCZY”.</w:t>
      </w: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F124F" w:rsidRDefault="002F124F" w:rsidP="002F124F">
      <w:pPr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 xml:space="preserve">    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  <w:t xml:space="preserve">      _______</w:t>
      </w:r>
      <w:r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:rsidR="00B95609" w:rsidRPr="002F124F" w:rsidRDefault="002F124F" w:rsidP="002F124F">
      <w:pPr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 xml:space="preserve">miejscowość i data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 xml:space="preserve">       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 xml:space="preserve">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>podpis p</w:t>
      </w:r>
      <w:r>
        <w:rPr>
          <w:rFonts w:ascii="Arial Narrow" w:hAnsi="Arial Narrow" w:cs="Arial"/>
          <w:i/>
          <w:sz w:val="18"/>
          <w:szCs w:val="18"/>
          <w:lang w:val="pl-PL"/>
        </w:rPr>
        <w:t>odmiotu udostępniającego zasoby</w:t>
      </w:r>
    </w:p>
    <w:p w:rsidR="00061CFD" w:rsidRPr="00061CFD" w:rsidRDefault="00061CFD" w:rsidP="00061CFD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sectPr w:rsidR="00061CFD" w:rsidRPr="00061CF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10" w:rsidRDefault="00B35010" w:rsidP="009A1121">
      <w:r>
        <w:separator/>
      </w:r>
    </w:p>
  </w:endnote>
  <w:endnote w:type="continuationSeparator" w:id="0">
    <w:p w:rsidR="00B35010" w:rsidRDefault="00B3501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7FE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7FE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10" w:rsidRDefault="00B35010" w:rsidP="009A1121">
      <w:r>
        <w:separator/>
      </w:r>
    </w:p>
  </w:footnote>
  <w:footnote w:type="continuationSeparator" w:id="0">
    <w:p w:rsidR="00B35010" w:rsidRDefault="00B35010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623040" w:rsidP="00323693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1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323693">
      <w:rPr>
        <w:rFonts w:ascii="Arial Narrow" w:hAnsi="Arial Narrow"/>
        <w:sz w:val="20"/>
        <w:szCs w:val="20"/>
        <w:lang w:val="pl-PL"/>
      </w:rPr>
      <w:t>10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:rsidR="00AD61E6" w:rsidRPr="00623040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CFD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24F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369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02D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40EC"/>
    <w:rsid w:val="00586DF5"/>
    <w:rsid w:val="00590E9D"/>
    <w:rsid w:val="00590EA1"/>
    <w:rsid w:val="00592531"/>
    <w:rsid w:val="00593111"/>
    <w:rsid w:val="00595F67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1823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3040"/>
    <w:rsid w:val="00624A81"/>
    <w:rsid w:val="00630301"/>
    <w:rsid w:val="00631A66"/>
    <w:rsid w:val="006333C1"/>
    <w:rsid w:val="006347BE"/>
    <w:rsid w:val="00636695"/>
    <w:rsid w:val="00637B01"/>
    <w:rsid w:val="00637FE2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56A3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0D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4E2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902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7ED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5010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5609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6D9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5AB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C5F2-8857-4575-B862-7C4A3719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3</cp:revision>
  <cp:lastPrinted>2014-09-24T07:32:00Z</cp:lastPrinted>
  <dcterms:created xsi:type="dcterms:W3CDTF">2019-12-30T10:08:00Z</dcterms:created>
  <dcterms:modified xsi:type="dcterms:W3CDTF">2020-01-03T07:39:00Z</dcterms:modified>
</cp:coreProperties>
</file>